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A0FA" w14:textId="20E1028E" w:rsidR="00F869B6" w:rsidRDefault="00F869B6" w:rsidP="00F869B6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C762D2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B14377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C762D2" w:rsidRPr="00C762D2">
        <w:rPr>
          <w:rFonts w:cs="Times New Roman (Headings CS)"/>
          <w:b/>
          <w:bCs/>
          <w:sz w:val="28"/>
          <w:szCs w:val="28"/>
        </w:rPr>
        <w:t xml:space="preserve">July 1, 2017 </w:t>
      </w:r>
      <w:r w:rsidR="00C762D2">
        <w:rPr>
          <w:rFonts w:cs="Times New Roman (Headings CS)"/>
          <w:b/>
          <w:bCs/>
          <w:sz w:val="28"/>
          <w:szCs w:val="28"/>
        </w:rPr>
        <w:t xml:space="preserve">to </w:t>
      </w:r>
      <w:r w:rsidR="00C762D2" w:rsidRPr="00C762D2">
        <w:rPr>
          <w:rFonts w:cs="Times New Roman (Headings CS)"/>
          <w:b/>
          <w:bCs/>
          <w:sz w:val="28"/>
          <w:szCs w:val="28"/>
        </w:rPr>
        <w:t xml:space="preserve"> Sept 30, 2017</w:t>
      </w:r>
    </w:p>
    <w:p w14:paraId="4FAE4281" w14:textId="77777777" w:rsidR="00F869B6" w:rsidRPr="00CB56CD" w:rsidRDefault="00F869B6" w:rsidP="00F869B6"/>
    <w:p w14:paraId="6B3A24BB" w14:textId="58C70135" w:rsidR="00F869B6" w:rsidRPr="005A7963" w:rsidRDefault="00F869B6" w:rsidP="00F869B6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084BAA">
        <w:rPr>
          <w:rFonts w:asciiTheme="minorHAnsi" w:hAnsiTheme="minorHAnsi" w:cstheme="majorHAnsi"/>
          <w:color w:val="333333"/>
          <w:spacing w:val="5"/>
        </w:rPr>
        <w:t>Sep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0, 201</w:t>
      </w:r>
      <w:r w:rsidR="00084BAA">
        <w:rPr>
          <w:rFonts w:asciiTheme="minorHAnsi" w:hAnsiTheme="minorHAnsi" w:cstheme="majorHAnsi"/>
          <w:color w:val="333333"/>
          <w:spacing w:val="5"/>
        </w:rPr>
        <w:t>7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18E5715D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724769">
        <w:rPr>
          <w:rFonts w:cs="Times New Roman"/>
        </w:rPr>
        <w:t>September</w:t>
      </w:r>
      <w:r w:rsidR="00047A01">
        <w:rPr>
          <w:rFonts w:cs="Times New Roman"/>
        </w:rPr>
        <w:t xml:space="preserve"> </w:t>
      </w:r>
      <w:r w:rsidR="004E15C6">
        <w:rPr>
          <w:rFonts w:cs="Times New Roman"/>
        </w:rPr>
        <w:t>2017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402D0652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>We are currently working on adapting the data and results structure so most of these results would be available</w:t>
      </w:r>
      <w:r w:rsidR="006A6451">
        <w:rPr>
          <w:rFonts w:cs="Times New Roman"/>
        </w:rPr>
        <w:t xml:space="preserve"> as display via </w:t>
      </w:r>
      <w:proofErr w:type="spellStart"/>
      <w:r w:rsidR="006A6451">
        <w:rPr>
          <w:rFonts w:cs="Times New Roman"/>
        </w:rPr>
        <w:t>XDMoD</w:t>
      </w:r>
      <w:proofErr w:type="spellEnd"/>
      <w:r w:rsidR="006A6451"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2A9C6894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724769">
        <w:rPr>
          <w:rFonts w:cs="Times New Roman"/>
        </w:rPr>
        <w:t>3</w:t>
      </w:r>
      <w:r w:rsidR="0053372C">
        <w:rPr>
          <w:rFonts w:cs="Times New Roman"/>
        </w:rPr>
        <w:t xml:space="preserve"> 20</w:t>
      </w:r>
      <w:r w:rsidR="0032788D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 xml:space="preserve">By calculating such metrics </w:t>
      </w:r>
      <w:proofErr w:type="gramStart"/>
      <w:r>
        <w:rPr>
          <w:rFonts w:cs="Times New Roman"/>
        </w:rPr>
        <w:t>periodically</w:t>
      </w:r>
      <w:proofErr w:type="gramEnd"/>
      <w:r>
        <w:rPr>
          <w:rFonts w:cs="Times New Roman"/>
        </w:rPr>
        <w:t xml:space="preserve">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724769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724769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3A9D7049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738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397E3676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111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38E711CA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,66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52BE3B3C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78E8948D" w:rsidR="00897C03" w:rsidRPr="006207D1" w:rsidRDefault="00724769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897C03" w:rsidRPr="006207D1" w14:paraId="09609950" w14:textId="77777777" w:rsidTr="00724769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58A5BCAE" w:rsidR="00897C03" w:rsidRPr="006207D1" w:rsidRDefault="00724769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392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4D64BE85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5207C594" w:rsidR="00897C03" w:rsidRPr="006207D1" w:rsidRDefault="00724769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,14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273C2235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79F382DD" w:rsidR="00897C03" w:rsidRPr="006207D1" w:rsidRDefault="0072476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897C03" w:rsidRPr="006207D1" w14:paraId="72C3D796" w14:textId="77777777" w:rsidTr="00724769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20B704F5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0F6156F9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26F83945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45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4FAD843D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0D44A687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97C03" w:rsidRPr="006207D1" w14:paraId="50CF5E3B" w14:textId="77777777" w:rsidTr="00724769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191E3B88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4B3202BD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0A9EBCEF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94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7AD20ABC" w:rsidR="00897C03" w:rsidRPr="00876AEB" w:rsidRDefault="00897C03" w:rsidP="0072476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4CD12CA2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371C" w:rsidRPr="006207D1" w14:paraId="55FCDB0B" w14:textId="77777777" w:rsidTr="00724769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0F20C130" w:rsidR="0041371C" w:rsidRDefault="0041371C" w:rsidP="0072476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724769">
              <w:rPr>
                <w:rFonts w:eastAsia="Times New Roman"/>
                <w:color w:val="000000" w:themeColor="text1"/>
                <w:sz w:val="18"/>
              </w:rPr>
              <w:t>Sept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CD5875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, 2017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99DB1BB" w14:textId="77777777" w:rsidR="00897C03" w:rsidRDefault="00897C03" w:rsidP="0041371C">
      <w:pPr>
        <w:jc w:val="both"/>
        <w:rPr>
          <w:rFonts w:cs="Times New Roman"/>
        </w:rPr>
      </w:pPr>
    </w:p>
    <w:p w14:paraId="66295D95" w14:textId="77777777" w:rsidR="00724769" w:rsidRDefault="00724769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22666595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>, based on verified unique publication count; citation count; h-inde</w:t>
      </w:r>
      <w:r w:rsidR="002E2B28">
        <w:rPr>
          <w:rFonts w:cs="Times New Roman"/>
        </w:rPr>
        <w:t>x and g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0C1FF366" w:rsidR="00E13481" w:rsidRDefault="00724769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0C9591C" wp14:editId="64651B2A">
            <wp:extent cx="5486400" cy="2442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3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06C29EF8" w:rsidR="0071019F" w:rsidRDefault="00724769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3594D02" wp14:editId="586382BB">
            <wp:extent cx="5486400" cy="2338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3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4BAA"/>
    <w:rsid w:val="000869A5"/>
    <w:rsid w:val="000C159F"/>
    <w:rsid w:val="000D11A6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220C2"/>
    <w:rsid w:val="00237DC5"/>
    <w:rsid w:val="00240214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43B4"/>
    <w:rsid w:val="0032788D"/>
    <w:rsid w:val="0032791F"/>
    <w:rsid w:val="00374FC2"/>
    <w:rsid w:val="003B0ABE"/>
    <w:rsid w:val="003C36FF"/>
    <w:rsid w:val="003D0C64"/>
    <w:rsid w:val="003D5713"/>
    <w:rsid w:val="003E0D63"/>
    <w:rsid w:val="003F0484"/>
    <w:rsid w:val="00403AEB"/>
    <w:rsid w:val="0041371C"/>
    <w:rsid w:val="004679B6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628E6"/>
    <w:rsid w:val="00666C1D"/>
    <w:rsid w:val="006769AF"/>
    <w:rsid w:val="00682C45"/>
    <w:rsid w:val="006A1B47"/>
    <w:rsid w:val="006A295D"/>
    <w:rsid w:val="006A6451"/>
    <w:rsid w:val="006C4159"/>
    <w:rsid w:val="006F5ACE"/>
    <w:rsid w:val="00704F3E"/>
    <w:rsid w:val="0071019F"/>
    <w:rsid w:val="00724769"/>
    <w:rsid w:val="00751C94"/>
    <w:rsid w:val="00775CBE"/>
    <w:rsid w:val="00784674"/>
    <w:rsid w:val="00792459"/>
    <w:rsid w:val="007C62E6"/>
    <w:rsid w:val="007C63FA"/>
    <w:rsid w:val="008126E7"/>
    <w:rsid w:val="00823144"/>
    <w:rsid w:val="008264D5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3F24"/>
    <w:rsid w:val="009A6D68"/>
    <w:rsid w:val="009B3979"/>
    <w:rsid w:val="009C4AA5"/>
    <w:rsid w:val="009D5499"/>
    <w:rsid w:val="009D740E"/>
    <w:rsid w:val="00A06EB2"/>
    <w:rsid w:val="00A06F33"/>
    <w:rsid w:val="00A207F0"/>
    <w:rsid w:val="00A43FCA"/>
    <w:rsid w:val="00AB1B8B"/>
    <w:rsid w:val="00AC0FC8"/>
    <w:rsid w:val="00AF43F8"/>
    <w:rsid w:val="00B14377"/>
    <w:rsid w:val="00B336AF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57ACA"/>
    <w:rsid w:val="00C63912"/>
    <w:rsid w:val="00C762D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D0EF5"/>
    <w:rsid w:val="00F064D5"/>
    <w:rsid w:val="00F06D19"/>
    <w:rsid w:val="00F25DDB"/>
    <w:rsid w:val="00F55E29"/>
    <w:rsid w:val="00F869B6"/>
    <w:rsid w:val="00F95C73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F869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9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B4E7B-8C28-4949-830B-83DE0F0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706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July 1, 2017 to  Sept 30, 2017</dc:title>
  <dc:subject/>
  <dc:creator>Fugang Wang and Gregor von Laszewski</dc:creator>
  <cp:keywords/>
  <dc:description/>
  <cp:lastModifiedBy>Gregor von Laszewski</cp:lastModifiedBy>
  <cp:revision>8</cp:revision>
  <dcterms:created xsi:type="dcterms:W3CDTF">2017-10-05T19:08:00Z</dcterms:created>
  <dcterms:modified xsi:type="dcterms:W3CDTF">2021-05-05T20:54:00Z</dcterms:modified>
  <cp:category/>
</cp:coreProperties>
</file>